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21"/>
        <w:tblW w:w="15989" w:type="dxa"/>
        <w:tblLook w:val="04A0" w:firstRow="1" w:lastRow="0" w:firstColumn="1" w:lastColumn="0" w:noHBand="0" w:noVBand="1"/>
      </w:tblPr>
      <w:tblGrid>
        <w:gridCol w:w="5267"/>
        <w:gridCol w:w="5052"/>
        <w:gridCol w:w="5670"/>
      </w:tblGrid>
      <w:tr w:rsidR="007C7B6B" w:rsidRPr="004A7273" w14:paraId="43D3F602" w14:textId="77777777" w:rsidTr="0021170B">
        <w:trPr>
          <w:trHeight w:val="5235"/>
        </w:trPr>
        <w:tc>
          <w:tcPr>
            <w:tcW w:w="5267" w:type="dxa"/>
          </w:tcPr>
          <w:p w14:paraId="00D0E718" w14:textId="77777777" w:rsidR="0096478C" w:rsidRDefault="007C7B6B" w:rsidP="0096478C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  <w:r w:rsidRPr="007C7B6B">
              <w:rPr>
                <w:rFonts w:ascii="Sassoon Primary" w:hAnsi="Sassoon Primary"/>
                <w:b/>
                <w:bCs/>
                <w:sz w:val="28"/>
                <w:u w:val="single"/>
              </w:rPr>
              <w:t xml:space="preserve">Fun facts </w:t>
            </w:r>
          </w:p>
          <w:p w14:paraId="2230EF4D" w14:textId="77777777" w:rsidR="00870E02" w:rsidRDefault="00870E02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 xml:space="preserve">Find out some facts about ice cream. </w:t>
            </w:r>
          </w:p>
          <w:p w14:paraId="57AA96E2" w14:textId="77777777" w:rsidR="00870E02" w:rsidRDefault="00870E02" w:rsidP="0096478C">
            <w:pPr>
              <w:rPr>
                <w:rFonts w:ascii="Sassoon Primary" w:hAnsi="Sassoon Primary"/>
                <w:sz w:val="28"/>
              </w:rPr>
            </w:pPr>
          </w:p>
          <w:p w14:paraId="634D8F09" w14:textId="6C34773F" w:rsidR="00870E02" w:rsidRDefault="00EE7EF4" w:rsidP="0096478C">
            <w:pPr>
              <w:pStyle w:val="ListParagraph"/>
              <w:numPr>
                <w:ilvl w:val="0"/>
                <w:numId w:val="3"/>
              </w:num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>When</w:t>
            </w:r>
            <w:r w:rsidRPr="00EE7EF4">
              <w:rPr>
                <w:rFonts w:ascii="Sassoon Primary" w:hAnsi="Sassoon Primary"/>
                <w:sz w:val="28"/>
              </w:rPr>
              <w:t xml:space="preserve"> was the first ice cream cone made?</w:t>
            </w:r>
          </w:p>
          <w:p w14:paraId="741A62C9" w14:textId="032C095F" w:rsidR="00EE7EF4" w:rsidRDefault="00EE7EF4" w:rsidP="0096478C">
            <w:pPr>
              <w:pStyle w:val="ListParagraph"/>
              <w:numPr>
                <w:ilvl w:val="0"/>
                <w:numId w:val="3"/>
              </w:num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>How big was the biggest ever ice cream?</w:t>
            </w:r>
          </w:p>
          <w:p w14:paraId="00B5D2F4" w14:textId="4FBCB2F6" w:rsidR="00870E02" w:rsidRPr="00EE7EF4" w:rsidRDefault="00EE7EF4" w:rsidP="0096478C">
            <w:pPr>
              <w:pStyle w:val="ListParagraph"/>
              <w:numPr>
                <w:ilvl w:val="0"/>
                <w:numId w:val="3"/>
              </w:numPr>
              <w:rPr>
                <w:rFonts w:ascii="Sassoon Primary" w:hAnsi="Sassoon Primary"/>
                <w:sz w:val="28"/>
              </w:rPr>
            </w:pPr>
            <w:r w:rsidRPr="00EE7EF4">
              <w:rPr>
                <w:rFonts w:ascii="Sassoon Primary" w:hAnsi="Sassoon Primary"/>
                <w:sz w:val="28"/>
              </w:rPr>
              <w:t>What are the most popular flavors of ice cream?</w:t>
            </w:r>
          </w:p>
          <w:p w14:paraId="441D2F1B" w14:textId="77777777" w:rsidR="00870E02" w:rsidRDefault="00870E02" w:rsidP="0096478C">
            <w:pPr>
              <w:rPr>
                <w:rFonts w:ascii="Sassoon Primary" w:hAnsi="Sassoon Primary"/>
                <w:sz w:val="28"/>
              </w:rPr>
            </w:pPr>
          </w:p>
          <w:p w14:paraId="73A16B2B" w14:textId="43C2F7AF" w:rsidR="00EE7EF4" w:rsidRPr="007C7B6B" w:rsidRDefault="00EE7EF4" w:rsidP="00EE7EF4">
            <w:pPr>
              <w:rPr>
                <w:rFonts w:ascii="Sassoon Primary" w:hAnsi="Sassoon Primary"/>
                <w:sz w:val="28"/>
              </w:rPr>
            </w:pPr>
          </w:p>
        </w:tc>
        <w:tc>
          <w:tcPr>
            <w:tcW w:w="5052" w:type="dxa"/>
          </w:tcPr>
          <w:p w14:paraId="129952A0" w14:textId="78D8E537" w:rsidR="0096478C" w:rsidRDefault="007C7B6B" w:rsidP="0096478C">
            <w:pPr>
              <w:rPr>
                <w:rFonts w:ascii="Sassoon Primary" w:hAnsi="Sassoon Primary"/>
                <w:b/>
                <w:sz w:val="28"/>
                <w:u w:val="single"/>
              </w:rPr>
            </w:pPr>
            <w:r>
              <w:rPr>
                <w:rFonts w:ascii="Sassoon Primary" w:hAnsi="Sassoon Primary"/>
                <w:b/>
                <w:sz w:val="28"/>
                <w:u w:val="single"/>
              </w:rPr>
              <w:t>Add up the cost</w:t>
            </w:r>
          </w:p>
          <w:p w14:paraId="0B731B5A" w14:textId="7FE2E2A6" w:rsidR="007C7B6B" w:rsidRDefault="007C7B6B" w:rsidP="0096478C">
            <w:pPr>
              <w:rPr>
                <w:rFonts w:ascii="Sassoon Primary" w:hAnsi="Sassoon Primary"/>
                <w:b/>
                <w:sz w:val="28"/>
                <w:u w:val="single"/>
              </w:rPr>
            </w:pPr>
          </w:p>
          <w:p w14:paraId="3E1DEA53" w14:textId="19740A9A" w:rsidR="007C7B6B" w:rsidRDefault="007C7B6B" w:rsidP="0096478C">
            <w:pPr>
              <w:rPr>
                <w:rFonts w:ascii="Sassoon Primary" w:hAnsi="Sassoon Primary"/>
                <w:bCs/>
                <w:sz w:val="28"/>
              </w:rPr>
            </w:pPr>
            <w:r w:rsidRPr="007C7B6B">
              <w:rPr>
                <w:rFonts w:ascii="Sassoon Primary" w:hAnsi="Sassoon Primary"/>
                <w:bCs/>
                <w:sz w:val="28"/>
              </w:rPr>
              <w:t>Here are some ice creams, find out the cost for each one.</w:t>
            </w:r>
          </w:p>
          <w:p w14:paraId="13C76321" w14:textId="77777777" w:rsidR="007C7B6B" w:rsidRPr="007C7B6B" w:rsidRDefault="007C7B6B" w:rsidP="0096478C">
            <w:pPr>
              <w:rPr>
                <w:rFonts w:ascii="Sassoon Primary" w:hAnsi="Sassoon Primary"/>
                <w:bCs/>
                <w:sz w:val="28"/>
              </w:rPr>
            </w:pPr>
          </w:p>
          <w:p w14:paraId="71F52473" w14:textId="7184FE16" w:rsidR="007C7B6B" w:rsidRDefault="007C7B6B" w:rsidP="0096478C">
            <w:pPr>
              <w:rPr>
                <w:rFonts w:ascii="Sassoon Primary" w:hAnsi="Sassoon Primary"/>
                <w:b/>
                <w:sz w:val="28"/>
                <w:u w:val="single"/>
              </w:rPr>
            </w:pP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63C146D6" wp14:editId="06197A8C">
                  <wp:extent cx="676483" cy="771525"/>
                  <wp:effectExtent l="0" t="0" r="9525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306D0E.tmp"/>
                          <pic:cNvPicPr/>
                        </pic:nvPicPr>
                        <pic:blipFill rotWithShape="1">
                          <a:blip r:embed="rId8"/>
                          <a:srcRect b="11016"/>
                          <a:stretch/>
                        </pic:blipFill>
                        <pic:spPr>
                          <a:xfrm>
                            <a:off x="0" y="0"/>
                            <a:ext cx="680521" cy="77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b/>
                <w:sz w:val="28"/>
                <w:u w:val="single"/>
              </w:rPr>
              <w:t xml:space="preserve">       </w:t>
            </w: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220350EE" wp14:editId="00BA1771">
                  <wp:extent cx="590550" cy="8063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303997.t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14" cy="82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b/>
                <w:sz w:val="28"/>
                <w:u w:val="single"/>
              </w:rPr>
              <w:t xml:space="preserve">       </w:t>
            </w: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215BDCB4" wp14:editId="63C32E55">
                  <wp:extent cx="514750" cy="800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30D9B0.t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9" cy="82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4872F" w14:textId="77777777" w:rsidR="007C7B6B" w:rsidRDefault="007C7B6B" w:rsidP="0096478C">
            <w:pPr>
              <w:rPr>
                <w:rFonts w:ascii="Sassoon Primary" w:hAnsi="Sassoon Primary"/>
                <w:b/>
                <w:sz w:val="28"/>
                <w:u w:val="single"/>
              </w:rPr>
            </w:pPr>
          </w:p>
          <w:p w14:paraId="6D44B104" w14:textId="41981FA1" w:rsidR="0096478C" w:rsidRPr="004A7273" w:rsidRDefault="007C7B6B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6F7526C5" wp14:editId="31003F31">
                  <wp:extent cx="666750" cy="8806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301ADC.t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6" cy="89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b/>
                <w:sz w:val="28"/>
                <w:u w:val="single"/>
              </w:rPr>
              <w:t xml:space="preserve">    </w:t>
            </w: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7B0C9B70" wp14:editId="7871BFA8">
                  <wp:extent cx="737552" cy="8763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30274C.t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02" cy="8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b/>
                <w:sz w:val="28"/>
                <w:u w:val="single"/>
              </w:rPr>
              <w:t xml:space="preserve">   </w:t>
            </w:r>
            <w:r>
              <w:rPr>
                <w:rFonts w:ascii="Sassoon Primary" w:hAnsi="Sassoon Primary"/>
                <w:b/>
                <w:noProof/>
                <w:sz w:val="28"/>
                <w:u w:val="single"/>
              </w:rPr>
              <w:drawing>
                <wp:inline distT="0" distB="0" distL="0" distR="0" wp14:anchorId="5A0FA9E8" wp14:editId="771FC922">
                  <wp:extent cx="657225" cy="80327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30A084.t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38" cy="80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84C1F7" w14:textId="7A06A086" w:rsidR="0096478C" w:rsidRDefault="00112F05" w:rsidP="0096478C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  <w:r>
              <w:rPr>
                <w:rFonts w:ascii="Sassoon Primary" w:hAnsi="Sassoon Primary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4A9BA146" wp14:editId="552BCAB1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212725</wp:posOffset>
                  </wp:positionV>
                  <wp:extent cx="652780" cy="3194685"/>
                  <wp:effectExtent l="0" t="0" r="0" b="571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304709.t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31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2F05">
              <w:rPr>
                <w:rFonts w:ascii="Sassoon Primary" w:hAnsi="Sassoon Primary"/>
                <w:b/>
                <w:bCs/>
                <w:sz w:val="28"/>
                <w:u w:val="single"/>
              </w:rPr>
              <w:t xml:space="preserve">Number </w:t>
            </w:r>
            <w:r>
              <w:rPr>
                <w:rFonts w:ascii="Sassoon Primary" w:hAnsi="Sassoon Primary"/>
                <w:b/>
                <w:bCs/>
                <w:sz w:val="28"/>
                <w:u w:val="single"/>
              </w:rPr>
              <w:t>n</w:t>
            </w:r>
            <w:r w:rsidRPr="00112F05">
              <w:rPr>
                <w:rFonts w:ascii="Sassoon Primary" w:hAnsi="Sassoon Primary"/>
                <w:b/>
                <w:bCs/>
                <w:sz w:val="28"/>
                <w:u w:val="single"/>
              </w:rPr>
              <w:t>ames</w:t>
            </w:r>
            <w:r>
              <w:rPr>
                <w:rFonts w:ascii="Sassoon Primary" w:hAnsi="Sassoon Primary"/>
                <w:b/>
                <w:bCs/>
                <w:sz w:val="28"/>
                <w:u w:val="single"/>
              </w:rPr>
              <w:t xml:space="preserve"> </w:t>
            </w:r>
          </w:p>
          <w:p w14:paraId="190E71B7" w14:textId="1FABB637" w:rsidR="00112F05" w:rsidRDefault="00112F05" w:rsidP="0096478C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</w:p>
          <w:p w14:paraId="197A21D1" w14:textId="7A79C16B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>Draw a cone with 10 scoops like this one.</w:t>
            </w:r>
          </w:p>
          <w:p w14:paraId="2BFE2447" w14:textId="58A926A3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first scoop </w:t>
            </w:r>
            <w:r w:rsidRPr="00112F05">
              <w:rPr>
                <w:rFonts w:ascii="Sassoon Primary" w:hAnsi="Sassoon Primary"/>
                <w:color w:val="1F497D" w:themeColor="text2"/>
                <w:sz w:val="28"/>
              </w:rPr>
              <w:t>blue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6C3C0E02" w14:textId="039A0C01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ninth scoop </w:t>
            </w:r>
            <w:r w:rsidRPr="00112F05">
              <w:rPr>
                <w:rFonts w:ascii="Sassoon Primary" w:hAnsi="Sassoon Primary"/>
                <w:color w:val="FFC000"/>
                <w:sz w:val="28"/>
              </w:rPr>
              <w:t>yellow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47CB3FE1" w14:textId="7389E923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tenth scoop </w:t>
            </w:r>
            <w:r w:rsidRPr="00112F05">
              <w:rPr>
                <w:rFonts w:ascii="Sassoon Primary" w:hAnsi="Sassoon Primary"/>
                <w:color w:val="FF0000"/>
                <w:sz w:val="28"/>
              </w:rPr>
              <w:t>red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0CC1D576" w14:textId="1DFE4652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fifth scoop </w:t>
            </w:r>
            <w:r w:rsidRPr="00112F05">
              <w:rPr>
                <w:rFonts w:ascii="Sassoon Primary" w:hAnsi="Sassoon Primary"/>
                <w:color w:val="76923C" w:themeColor="accent3" w:themeShade="BF"/>
                <w:sz w:val="28"/>
              </w:rPr>
              <w:t>green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3EDC869D" w14:textId="07F6224F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second scoop </w:t>
            </w:r>
            <w:r w:rsidRPr="00112F05">
              <w:rPr>
                <w:rFonts w:ascii="Sassoon Primary" w:hAnsi="Sassoon Primary"/>
                <w:color w:val="5F497A" w:themeColor="accent4" w:themeShade="BF"/>
                <w:sz w:val="28"/>
              </w:rPr>
              <w:t>purple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088EEDD8" w14:textId="374F91D9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last scoop </w:t>
            </w:r>
            <w:r w:rsidRPr="00112F05">
              <w:rPr>
                <w:rFonts w:ascii="Sassoon Primary" w:hAnsi="Sassoon Primary"/>
                <w:color w:val="E36C0A" w:themeColor="accent6" w:themeShade="BF"/>
                <w:sz w:val="28"/>
              </w:rPr>
              <w:t>orange</w:t>
            </w:r>
            <w:r>
              <w:rPr>
                <w:rFonts w:ascii="Sassoon Primary" w:hAnsi="Sassoon Primary"/>
                <w:sz w:val="28"/>
              </w:rPr>
              <w:t xml:space="preserve">. </w:t>
            </w:r>
          </w:p>
          <w:p w14:paraId="00CEFBE8" w14:textId="46EBD1B2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third scoop </w:t>
            </w:r>
            <w:r w:rsidRPr="00112F05">
              <w:rPr>
                <w:rFonts w:ascii="Sassoon Primary" w:hAnsi="Sassoon Primary"/>
                <w:color w:val="984806" w:themeColor="accent6" w:themeShade="80"/>
                <w:sz w:val="28"/>
              </w:rPr>
              <w:t>brown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5FD87F6A" w14:textId="32D071D6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ninth scoop </w:t>
            </w:r>
            <w:r w:rsidRPr="00112F05">
              <w:rPr>
                <w:rFonts w:ascii="Sassoon Primary" w:hAnsi="Sassoon Primary"/>
                <w:b/>
                <w:bCs/>
                <w:sz w:val="28"/>
              </w:rPr>
              <w:t>black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01ABF297" w14:textId="3B7567E5" w:rsidR="00112F05" w:rsidRDefault="00112F05" w:rsidP="0096478C">
            <w:pPr>
              <w:rPr>
                <w:rFonts w:ascii="Sassoon Primary" w:hAnsi="Sassoon Primary"/>
                <w:sz w:val="28"/>
              </w:rPr>
            </w:pP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the fourth scoop </w:t>
            </w:r>
            <w:r w:rsidRPr="00112F05">
              <w:rPr>
                <w:rFonts w:ascii="Sassoon Primary" w:hAnsi="Sassoon Primary"/>
                <w:color w:val="FA14CE"/>
                <w:sz w:val="28"/>
              </w:rPr>
              <w:t>pink</w:t>
            </w:r>
            <w:r>
              <w:rPr>
                <w:rFonts w:ascii="Sassoon Primary" w:hAnsi="Sassoon Primary"/>
                <w:sz w:val="28"/>
              </w:rPr>
              <w:t>.</w:t>
            </w:r>
          </w:p>
          <w:p w14:paraId="251222F6" w14:textId="3629EECA" w:rsidR="00112F05" w:rsidRPr="004A7273" w:rsidRDefault="00112F05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 xml:space="preserve">Choose any </w:t>
            </w:r>
            <w:proofErr w:type="spellStart"/>
            <w:r>
              <w:rPr>
                <w:rFonts w:ascii="Sassoon Primary" w:hAnsi="Sassoon Primary"/>
                <w:sz w:val="28"/>
              </w:rPr>
              <w:t>colour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for the fourth scoop.</w:t>
            </w:r>
          </w:p>
        </w:tc>
      </w:tr>
      <w:tr w:rsidR="00F113FB" w:rsidRPr="004A7273" w14:paraId="70F2806B" w14:textId="77777777" w:rsidTr="0096478C">
        <w:trPr>
          <w:trHeight w:val="1080"/>
        </w:trPr>
        <w:tc>
          <w:tcPr>
            <w:tcW w:w="5267" w:type="dxa"/>
          </w:tcPr>
          <w:p w14:paraId="7A58EB4D" w14:textId="0F24ABAA" w:rsidR="00EE7EF4" w:rsidRDefault="00EE7EF4" w:rsidP="00EE7EF4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  <w:r w:rsidRPr="00EE7EF4">
              <w:rPr>
                <w:rFonts w:ascii="Sassoon Primary" w:hAnsi="Sassoon Primary"/>
                <w:b/>
                <w:bCs/>
                <w:sz w:val="28"/>
                <w:u w:val="single"/>
              </w:rPr>
              <w:t>Ice Cream cones</w:t>
            </w:r>
          </w:p>
          <w:p w14:paraId="0CDA5E85" w14:textId="77777777" w:rsidR="00EE7EF4" w:rsidRPr="00EE7EF4" w:rsidRDefault="00EE7EF4" w:rsidP="00EE7EF4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</w:p>
          <w:p w14:paraId="3E749DD9" w14:textId="51E7CD97" w:rsidR="00EE7EF4" w:rsidRDefault="00EE7EF4" w:rsidP="00EE7EF4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>Click on the ice cream below to watch the clip. It might help you answer some questions</w:t>
            </w:r>
            <w:r>
              <w:rPr>
                <w:rFonts w:ascii="Sassoon Primary" w:hAnsi="Sassoon Primary"/>
                <w:sz w:val="28"/>
              </w:rPr>
              <w:t xml:space="preserve"> above. </w:t>
            </w:r>
          </w:p>
          <w:p w14:paraId="44C6FA10" w14:textId="3138566C" w:rsidR="00EE7EF4" w:rsidRDefault="00EE7EF4" w:rsidP="00EE7EF4">
            <w:pPr>
              <w:jc w:val="center"/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noProof/>
                <w:sz w:val="28"/>
              </w:rPr>
              <w:drawing>
                <wp:inline distT="0" distB="0" distL="0" distR="0" wp14:anchorId="687FAF4F" wp14:editId="2827928C">
                  <wp:extent cx="905001" cy="1505160"/>
                  <wp:effectExtent l="0" t="0" r="9525" b="0"/>
                  <wp:docPr id="20" name="Picture 20" descr="A picture containing food&#10;&#10;Description automatically generate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food&#10;&#10;Description automatically generated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ABEAC" w14:textId="440C4C79" w:rsidR="0096478C" w:rsidRDefault="005E47E9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C0CA1" wp14:editId="145B8702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58115</wp:posOffset>
                      </wp:positionV>
                      <wp:extent cx="323850" cy="285750"/>
                      <wp:effectExtent l="0" t="0" r="0" b="381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1B73C" w14:textId="26DE84C4" w:rsidR="005E47E9" w:rsidRPr="005E47E9" w:rsidRDefault="005E47E9" w:rsidP="005E47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C0CA1" id="Rectangle 23" o:spid="_x0000_s1026" style="position:absolute;margin-left:219.5pt;margin-top:12.45pt;width:25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" filled="f" stroked="f">
                      <v:shadow on="t" color="black" opacity="22937f" origin=",.5" offset="0,.63889mm"/>
                      <v:textbox>
                        <w:txbxContent>
                          <w:p w14:paraId="0D61B73C" w14:textId="26DE84C4" w:rsidR="005E47E9" w:rsidRPr="005E47E9" w:rsidRDefault="005E47E9" w:rsidP="005E47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A17625" w14:textId="224CEF7D" w:rsidR="0096478C" w:rsidRDefault="0096478C" w:rsidP="0096478C">
            <w:pPr>
              <w:rPr>
                <w:rFonts w:ascii="Sassoon Primary" w:hAnsi="Sassoon Primary"/>
                <w:sz w:val="28"/>
              </w:rPr>
            </w:pPr>
          </w:p>
          <w:p w14:paraId="503E42FB" w14:textId="77777777" w:rsidR="0096478C" w:rsidRPr="004A7273" w:rsidRDefault="0096478C" w:rsidP="0096478C">
            <w:pPr>
              <w:rPr>
                <w:rFonts w:ascii="Sassoon Primary" w:hAnsi="Sassoon Primary"/>
                <w:sz w:val="28"/>
              </w:rPr>
            </w:pPr>
          </w:p>
        </w:tc>
        <w:tc>
          <w:tcPr>
            <w:tcW w:w="5052" w:type="dxa"/>
          </w:tcPr>
          <w:p w14:paraId="19C555C6" w14:textId="77777777" w:rsidR="0096478C" w:rsidRDefault="005E63E9" w:rsidP="0096478C">
            <w:pPr>
              <w:rPr>
                <w:rFonts w:ascii="Sassoon Primary" w:hAnsi="Sassoon Primary"/>
                <w:b/>
                <w:bCs/>
                <w:sz w:val="28"/>
                <w:u w:val="single"/>
              </w:rPr>
            </w:pPr>
            <w:r w:rsidRPr="005E63E9">
              <w:rPr>
                <w:rFonts w:ascii="Sassoon Primary" w:hAnsi="Sassoon Primary"/>
                <w:b/>
                <w:bCs/>
                <w:sz w:val="28"/>
                <w:u w:val="single"/>
              </w:rPr>
              <w:t>Tally</w:t>
            </w:r>
          </w:p>
          <w:p w14:paraId="0B65F8A1" w14:textId="77777777" w:rsidR="005E63E9" w:rsidRDefault="005E63E9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sz w:val="28"/>
              </w:rPr>
              <w:t xml:space="preserve">I have collected some </w:t>
            </w:r>
            <w:proofErr w:type="spellStart"/>
            <w:r>
              <w:rPr>
                <w:rFonts w:ascii="Sassoon Primary" w:hAnsi="Sassoon Primary"/>
                <w:sz w:val="28"/>
              </w:rPr>
              <w:t>favourite</w:t>
            </w:r>
            <w:proofErr w:type="spellEnd"/>
            <w:r>
              <w:rPr>
                <w:rFonts w:ascii="Sassoon Primary" w:hAnsi="Sassoon Primary"/>
                <w:sz w:val="28"/>
              </w:rPr>
              <w:t xml:space="preserve"> ice cream </w:t>
            </w:r>
            <w:proofErr w:type="spellStart"/>
            <w:r>
              <w:rPr>
                <w:rFonts w:ascii="Sassoon Primary" w:hAnsi="Sassoon Primary"/>
                <w:sz w:val="28"/>
              </w:rPr>
              <w:t>flavours</w:t>
            </w:r>
            <w:proofErr w:type="spellEnd"/>
            <w:r w:rsidR="005E47E9">
              <w:rPr>
                <w:rFonts w:ascii="Sassoon Primary" w:hAnsi="Sassoon Primary"/>
                <w:sz w:val="28"/>
              </w:rPr>
              <w:t xml:space="preserve">. Can you complete the missing numbers or tally </w:t>
            </w:r>
            <w:proofErr w:type="gramStart"/>
            <w:r w:rsidR="005E47E9">
              <w:rPr>
                <w:rFonts w:ascii="Sassoon Primary" w:hAnsi="Sassoon Primary"/>
                <w:sz w:val="28"/>
              </w:rPr>
              <w:t>marks.</w:t>
            </w:r>
            <w:proofErr w:type="gramEnd"/>
            <w:r w:rsidR="005E47E9">
              <w:rPr>
                <w:rFonts w:ascii="Sassoon Primary" w:hAnsi="Sassoon Primary"/>
                <w:sz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5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237"/>
              <w:gridCol w:w="1276"/>
              <w:gridCol w:w="1173"/>
            </w:tblGrid>
            <w:tr w:rsidR="00F113FB" w14:paraId="71D9212E" w14:textId="77777777" w:rsidTr="0021170B">
              <w:trPr>
                <w:trHeight w:val="307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37067E0" w14:textId="77777777" w:rsidR="0021170B" w:rsidRPr="0021170B" w:rsidRDefault="0021170B" w:rsidP="0021170B">
                  <w:pPr>
                    <w:jc w:val="center"/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</w:pPr>
                  <w:r w:rsidRPr="0021170B"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  <w:t>Chocolate</w:t>
                  </w:r>
                </w:p>
              </w:tc>
              <w:tc>
                <w:tcPr>
                  <w:tcW w:w="1237" w:type="dxa"/>
                  <w:shd w:val="clear" w:color="auto" w:fill="D9D9D9" w:themeFill="background1" w:themeFillShade="D9"/>
                </w:tcPr>
                <w:p w14:paraId="3A4DFF0D" w14:textId="77777777" w:rsidR="0021170B" w:rsidRPr="0021170B" w:rsidRDefault="0021170B" w:rsidP="0021170B">
                  <w:pPr>
                    <w:jc w:val="center"/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</w:pPr>
                  <w:r w:rsidRPr="0021170B"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  <w:t>Strawberry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5D3E672B" w14:textId="77777777" w:rsidR="0021170B" w:rsidRPr="0021170B" w:rsidRDefault="0021170B" w:rsidP="0021170B">
                  <w:pPr>
                    <w:jc w:val="center"/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</w:pPr>
                  <w:r w:rsidRPr="0021170B"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  <w:t>Vanilla</w:t>
                  </w:r>
                </w:p>
              </w:tc>
              <w:tc>
                <w:tcPr>
                  <w:tcW w:w="1173" w:type="dxa"/>
                  <w:shd w:val="clear" w:color="auto" w:fill="D9D9D9" w:themeFill="background1" w:themeFillShade="D9"/>
                </w:tcPr>
                <w:p w14:paraId="3E08C778" w14:textId="77777777" w:rsidR="0021170B" w:rsidRPr="0021170B" w:rsidRDefault="0021170B" w:rsidP="0021170B">
                  <w:pPr>
                    <w:jc w:val="center"/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</w:pPr>
                  <w:r w:rsidRPr="0021170B">
                    <w:rPr>
                      <w:rFonts w:ascii="Sassoon Primary" w:hAnsi="Sassoon Primary"/>
                      <w:b/>
                      <w:bCs/>
                      <w:sz w:val="22"/>
                      <w:szCs w:val="22"/>
                    </w:rPr>
                    <w:t>Mint</w:t>
                  </w:r>
                </w:p>
              </w:tc>
            </w:tr>
            <w:tr w:rsidR="00F113FB" w14:paraId="50DBE4A1" w14:textId="77777777" w:rsidTr="00F113FB">
              <w:trPr>
                <w:trHeight w:val="808"/>
              </w:trPr>
              <w:tc>
                <w:tcPr>
                  <w:tcW w:w="1129" w:type="dxa"/>
                </w:tcPr>
                <w:p w14:paraId="31DAD2B4" w14:textId="3B1D9010" w:rsidR="0021170B" w:rsidRDefault="00F113F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  <w:r>
                    <w:rPr>
                      <w:rFonts w:ascii="Sassoon Primary" w:hAnsi="Sassoon Primary"/>
                      <w:noProof/>
                      <w:sz w:val="28"/>
                    </w:rPr>
                    <w:drawing>
                      <wp:inline distT="0" distB="0" distL="0" distR="0" wp14:anchorId="782C7CC4" wp14:editId="655B5C38">
                        <wp:extent cx="405465" cy="316948"/>
                        <wp:effectExtent l="0" t="0" r="0" b="698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A30F7EB.tmp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419700" cy="328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7" w:type="dxa"/>
                </w:tcPr>
                <w:p w14:paraId="32D219EF" w14:textId="02C416A3" w:rsidR="0021170B" w:rsidRDefault="00F113F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  <w:r>
                    <w:rPr>
                      <w:rFonts w:ascii="Sassoon Primary" w:hAnsi="Sassoon Primary"/>
                      <w:noProof/>
                      <w:sz w:val="28"/>
                    </w:rPr>
                    <w:drawing>
                      <wp:inline distT="0" distB="0" distL="0" distR="0" wp14:anchorId="37A50CC9" wp14:editId="04A16AD6">
                        <wp:extent cx="520065" cy="353994"/>
                        <wp:effectExtent l="0" t="0" r="0" b="825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A30B1E0.tmp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120" cy="364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39B7CC" w14:textId="77777777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5E4CDC02" w14:textId="77777777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</w:p>
              </w:tc>
              <w:tc>
                <w:tcPr>
                  <w:tcW w:w="1173" w:type="dxa"/>
                </w:tcPr>
                <w:p w14:paraId="45A11CD5" w14:textId="77777777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</w:p>
              </w:tc>
            </w:tr>
            <w:tr w:rsidR="00F113FB" w14:paraId="67137D90" w14:textId="77777777" w:rsidTr="0021170B">
              <w:trPr>
                <w:trHeight w:val="322"/>
              </w:trPr>
              <w:tc>
                <w:tcPr>
                  <w:tcW w:w="1129" w:type="dxa"/>
                </w:tcPr>
                <w:p w14:paraId="1EDED8BF" w14:textId="545EF9C6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  <w:r>
                    <w:rPr>
                      <w:rFonts w:ascii="Sassoon Primary" w:hAnsi="Sassoon Primary"/>
                      <w:sz w:val="28"/>
                    </w:rPr>
                    <w:t>5</w:t>
                  </w:r>
                </w:p>
              </w:tc>
              <w:tc>
                <w:tcPr>
                  <w:tcW w:w="1237" w:type="dxa"/>
                </w:tcPr>
                <w:p w14:paraId="2D21C3EB" w14:textId="3F8C3E3A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</w:p>
                <w:p w14:paraId="662DCC36" w14:textId="71C4FCC3" w:rsidR="0021170B" w:rsidRDefault="0021170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6000FA2" w14:textId="55532CF6" w:rsidR="0021170B" w:rsidRDefault="00F113F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  <w:r>
                    <w:rPr>
                      <w:rFonts w:ascii="Sassoon Primary" w:hAnsi="Sassoon Primary"/>
                      <w:sz w:val="28"/>
                    </w:rPr>
                    <w:t>10</w:t>
                  </w:r>
                </w:p>
              </w:tc>
              <w:tc>
                <w:tcPr>
                  <w:tcW w:w="1173" w:type="dxa"/>
                </w:tcPr>
                <w:p w14:paraId="4B646F6D" w14:textId="1A1D1E25" w:rsidR="0021170B" w:rsidRDefault="00F113FB" w:rsidP="0021170B">
                  <w:pPr>
                    <w:jc w:val="center"/>
                    <w:rPr>
                      <w:rFonts w:ascii="Sassoon Primary" w:hAnsi="Sassoon Primary"/>
                      <w:sz w:val="28"/>
                    </w:rPr>
                  </w:pPr>
                  <w:r>
                    <w:rPr>
                      <w:rFonts w:ascii="Sassoon Primary" w:hAnsi="Sassoon Primary"/>
                      <w:sz w:val="28"/>
                    </w:rPr>
                    <w:t>12</w:t>
                  </w:r>
                  <w:bookmarkStart w:id="0" w:name="_GoBack"/>
                  <w:bookmarkEnd w:id="0"/>
                </w:p>
              </w:tc>
            </w:tr>
          </w:tbl>
          <w:p w14:paraId="3001E0D8" w14:textId="053DFE71" w:rsidR="005E47E9" w:rsidRPr="005E63E9" w:rsidRDefault="005E47E9" w:rsidP="005E47E9">
            <w:pPr>
              <w:jc w:val="center"/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50950D6A" wp14:editId="1C423F1A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1905</wp:posOffset>
                  </wp:positionV>
                  <wp:extent cx="1552575" cy="894934"/>
                  <wp:effectExtent l="0" t="0" r="0" b="63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301EFF.tmp"/>
                          <pic:cNvPicPr/>
                        </pic:nvPicPr>
                        <pic:blipFill rotWithShape="1">
                          <a:blip r:embed="rId19"/>
                          <a:srcRect b="46470"/>
                          <a:stretch/>
                        </pic:blipFill>
                        <pic:spPr bwMode="auto">
                          <a:xfrm>
                            <a:off x="0" y="0"/>
                            <a:ext cx="1552575" cy="894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03F369DE" w14:textId="68A193F8" w:rsidR="0096478C" w:rsidRDefault="00870E02" w:rsidP="0096478C">
            <w:pPr>
              <w:rPr>
                <w:rFonts w:ascii="Sassoon Primary" w:hAnsi="Sassoon Primary"/>
                <w:sz w:val="28"/>
              </w:rPr>
            </w:pPr>
            <w:r w:rsidRPr="00870E02">
              <w:rPr>
                <w:rFonts w:ascii="Sassoon Primary" w:hAnsi="Sassoon Primary"/>
                <w:b/>
                <w:bCs/>
                <w:sz w:val="28"/>
                <w:u w:val="single"/>
              </w:rPr>
              <w:t>Science</w:t>
            </w:r>
          </w:p>
          <w:p w14:paraId="2C310DFD" w14:textId="614F8403" w:rsidR="0096478C" w:rsidRPr="00EC5CAF" w:rsidRDefault="00BA50EC" w:rsidP="0096478C">
            <w:pPr>
              <w:rPr>
                <w:rFonts w:ascii="Sassoon Primary" w:hAnsi="Sassoon Primary"/>
                <w:sz w:val="28"/>
              </w:rPr>
            </w:pPr>
            <w:r>
              <w:rPr>
                <w:rFonts w:ascii="Sassoon Primary" w:hAnsi="Sassoon Primary"/>
                <w:noProof/>
                <w:sz w:val="28"/>
              </w:rPr>
              <w:drawing>
                <wp:inline distT="0" distB="0" distL="0" distR="0" wp14:anchorId="42885383" wp14:editId="61D9F6BA">
                  <wp:extent cx="2990850" cy="2943666"/>
                  <wp:effectExtent l="0" t="0" r="0" b="9525"/>
                  <wp:docPr id="21" name="Picture 21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30C6E0.tm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06" cy="297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B0380" w14:textId="7BF5B405" w:rsidR="00250CA2" w:rsidRDefault="00250CA2"/>
    <w:p w14:paraId="15321C1F" w14:textId="77777777" w:rsidR="00CC1E1A" w:rsidRDefault="00CC1E1A"/>
    <w:p w14:paraId="3E6D83D7" w14:textId="77777777" w:rsidR="00CC1E1A" w:rsidRDefault="00CC1E1A"/>
    <w:p w14:paraId="0A6799E3" w14:textId="77777777" w:rsidR="00CC1E1A" w:rsidRDefault="00CC1E1A"/>
    <w:p w14:paraId="43875795" w14:textId="77777777" w:rsidR="00CC1E1A" w:rsidRDefault="00F611AD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5A613D0" wp14:editId="1418BB86">
            <wp:simplePos x="0" y="0"/>
            <wp:positionH relativeFrom="column">
              <wp:posOffset>-9156700</wp:posOffset>
            </wp:positionH>
            <wp:positionV relativeFrom="paragraph">
              <wp:posOffset>3171825</wp:posOffset>
            </wp:positionV>
            <wp:extent cx="2197100" cy="1536700"/>
            <wp:effectExtent l="0" t="0" r="127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7B8DC" w14:textId="77777777" w:rsidR="00CC1E1A" w:rsidRDefault="00CC1E1A"/>
    <w:p w14:paraId="06BB9F93" w14:textId="77777777" w:rsidR="00434E4E" w:rsidRDefault="00434E4E"/>
    <w:p w14:paraId="66E58119" w14:textId="77777777" w:rsidR="00434E4E" w:rsidRDefault="00434E4E"/>
    <w:p w14:paraId="0D968CDA" w14:textId="77777777" w:rsidR="00434E4E" w:rsidRDefault="00434E4E"/>
    <w:p w14:paraId="63A648D5" w14:textId="77777777" w:rsidR="00434E4E" w:rsidRDefault="00434E4E"/>
    <w:p w14:paraId="7D44F1B6" w14:textId="77777777" w:rsidR="00434E4E" w:rsidRDefault="00434E4E"/>
    <w:p w14:paraId="58F9C741" w14:textId="77777777" w:rsidR="00434E4E" w:rsidRDefault="00434E4E"/>
    <w:p w14:paraId="015DF770" w14:textId="77777777" w:rsidR="00434E4E" w:rsidRDefault="00434E4E"/>
    <w:p w14:paraId="0CEA299B" w14:textId="77777777" w:rsidR="00434E4E" w:rsidRDefault="00434E4E"/>
    <w:p w14:paraId="0E4ACF58" w14:textId="77777777" w:rsidR="00434E4E" w:rsidRDefault="00434E4E"/>
    <w:p w14:paraId="67010C24" w14:textId="77777777" w:rsidR="00434E4E" w:rsidRDefault="00434E4E"/>
    <w:p w14:paraId="2E3BA6DF" w14:textId="1C0821D9" w:rsidR="00434E4E" w:rsidRDefault="00434E4E"/>
    <w:p w14:paraId="417D7674" w14:textId="77777777" w:rsidR="00434E4E" w:rsidRDefault="00434E4E">
      <w:pPr>
        <w:sectPr w:rsidR="00434E4E" w:rsidSect="00F611AD">
          <w:pgSz w:w="16840" w:h="1190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53617E3" w14:textId="41F7E7DE" w:rsidR="00CC1E1A" w:rsidRDefault="00CC1E1A"/>
    <w:p w14:paraId="073F077B" w14:textId="77777777" w:rsidR="00CC1E1A" w:rsidRDefault="00CC1E1A"/>
    <w:p w14:paraId="180EAD03" w14:textId="77777777" w:rsidR="00CC1E1A" w:rsidRDefault="00CC1E1A"/>
    <w:p w14:paraId="06100FD4" w14:textId="7F074963" w:rsidR="00CC1E1A" w:rsidRDefault="00CC1E1A"/>
    <w:p w14:paraId="313BF349" w14:textId="77777777" w:rsidR="00CC1E1A" w:rsidRDefault="00CC1E1A"/>
    <w:p w14:paraId="63F104FE" w14:textId="77777777" w:rsidR="00CC1E1A" w:rsidRDefault="00CC1E1A"/>
    <w:p w14:paraId="30597D6F" w14:textId="77777777" w:rsidR="00CC1E1A" w:rsidRDefault="00CC1E1A"/>
    <w:p w14:paraId="742DDA25" w14:textId="77777777" w:rsidR="00CC1E1A" w:rsidRDefault="00CC1E1A"/>
    <w:p w14:paraId="1E16C0F1" w14:textId="77777777" w:rsidR="00CC1E1A" w:rsidRDefault="00CC1E1A"/>
    <w:p w14:paraId="69F4AEFF" w14:textId="77777777" w:rsidR="00CC1E1A" w:rsidRDefault="00CC1E1A">
      <w:pPr>
        <w:sectPr w:rsidR="00CC1E1A" w:rsidSect="00CC1E1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939F3AF" w14:textId="46C953B8" w:rsidR="00CC1E1A" w:rsidRDefault="00CC1E1A"/>
    <w:sectPr w:rsidR="00CC1E1A" w:rsidSect="004B28DD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A609" w14:textId="77777777" w:rsidR="002A30A3" w:rsidRDefault="002A30A3" w:rsidP="00CC1E1A">
      <w:r>
        <w:separator/>
      </w:r>
    </w:p>
  </w:endnote>
  <w:endnote w:type="continuationSeparator" w:id="0">
    <w:p w14:paraId="65553293" w14:textId="77777777" w:rsidR="002A30A3" w:rsidRDefault="002A30A3" w:rsidP="00C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ssoon Primary">
    <w:altName w:val="Calibri"/>
    <w:charset w:val="00"/>
    <w:family w:val="auto"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8814" w14:textId="77777777" w:rsidR="002A30A3" w:rsidRDefault="002A30A3" w:rsidP="00CC1E1A">
      <w:r>
        <w:separator/>
      </w:r>
    </w:p>
  </w:footnote>
  <w:footnote w:type="continuationSeparator" w:id="0">
    <w:p w14:paraId="2BA71B12" w14:textId="77777777" w:rsidR="002A30A3" w:rsidRDefault="002A30A3" w:rsidP="00CC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7D3"/>
    <w:multiLevelType w:val="hybridMultilevel"/>
    <w:tmpl w:val="F738C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3E3"/>
    <w:multiLevelType w:val="hybridMultilevel"/>
    <w:tmpl w:val="4F2A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04CB"/>
    <w:multiLevelType w:val="hybridMultilevel"/>
    <w:tmpl w:val="C66A6A8C"/>
    <w:lvl w:ilvl="0" w:tplc="5CB029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6D"/>
    <w:rsid w:val="00017D70"/>
    <w:rsid w:val="00112F05"/>
    <w:rsid w:val="0021170B"/>
    <w:rsid w:val="00250CA2"/>
    <w:rsid w:val="002A30A3"/>
    <w:rsid w:val="002D196D"/>
    <w:rsid w:val="00434E4E"/>
    <w:rsid w:val="00497EDD"/>
    <w:rsid w:val="004B28DD"/>
    <w:rsid w:val="005E0A99"/>
    <w:rsid w:val="005E47E9"/>
    <w:rsid w:val="005E63E9"/>
    <w:rsid w:val="007C21C0"/>
    <w:rsid w:val="007C7B6B"/>
    <w:rsid w:val="007F3ECE"/>
    <w:rsid w:val="00870E02"/>
    <w:rsid w:val="008B44A4"/>
    <w:rsid w:val="008C7E72"/>
    <w:rsid w:val="008E4ADC"/>
    <w:rsid w:val="0096478C"/>
    <w:rsid w:val="00BA50EC"/>
    <w:rsid w:val="00C34C31"/>
    <w:rsid w:val="00CC1E1A"/>
    <w:rsid w:val="00DC682C"/>
    <w:rsid w:val="00EC1221"/>
    <w:rsid w:val="00EC5CAF"/>
    <w:rsid w:val="00ED1A60"/>
    <w:rsid w:val="00EE7EF4"/>
    <w:rsid w:val="00F113FB"/>
    <w:rsid w:val="00F6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D015C"/>
  <w14:defaultImageDpi w14:val="300"/>
  <w15:docId w15:val="{B15D7DA8-DE54-4898-B331-B856C11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E1A"/>
  </w:style>
  <w:style w:type="paragraph" w:styleId="Footer">
    <w:name w:val="footer"/>
    <w:basedOn w:val="Normal"/>
    <w:link w:val="FooterChar"/>
    <w:uiPriority w:val="99"/>
    <w:unhideWhenUsed/>
    <w:rsid w:val="00CC1E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A"/>
  </w:style>
  <w:style w:type="paragraph" w:styleId="ListParagraph">
    <w:name w:val="List Paragraph"/>
    <w:basedOn w:val="Normal"/>
    <w:uiPriority w:val="34"/>
    <w:qFormat/>
    <w:rsid w:val="008B4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uk.video.search.yahoo.com/search/video;_ylt=AwrJQ546lO9eGlIAnxsM34lQ;_ylu=X3oDMTEyOXRtaG5xBGNvbG8DaXIyBHBvcwMxBHZ0aWQDQzAzOTBfMQRzZWMDc2M-?p=ice+cream+clip+facts+for+kids&amp;fr=mcafee#id=5&amp;vid=4bafc30e3b9a0f2c0aff6184868b7cd6&amp;action=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DE0A4-9E7E-4287-B952-036B519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merville'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ommerville</dc:creator>
  <cp:keywords/>
  <dc:description/>
  <cp:lastModifiedBy>Michele Cocozza</cp:lastModifiedBy>
  <cp:revision>4</cp:revision>
  <dcterms:created xsi:type="dcterms:W3CDTF">2020-06-21T14:59:00Z</dcterms:created>
  <dcterms:modified xsi:type="dcterms:W3CDTF">2020-06-21T22:05:00Z</dcterms:modified>
</cp:coreProperties>
</file>